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8AF2C" w14:textId="77777777" w:rsidR="00855E0C" w:rsidRDefault="00636F30" w:rsidP="006D48EC">
      <w:pPr>
        <w:jc w:val="both"/>
        <w:rPr>
          <w:noProof/>
          <w:lang w:eastAsia="fr-FR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855A498" wp14:editId="48982493">
            <wp:simplePos x="0" y="0"/>
            <wp:positionH relativeFrom="column">
              <wp:posOffset>3259455</wp:posOffset>
            </wp:positionH>
            <wp:positionV relativeFrom="paragraph">
              <wp:posOffset>408305</wp:posOffset>
            </wp:positionV>
            <wp:extent cx="2457450" cy="800100"/>
            <wp:effectExtent l="57150" t="514350" r="38100" b="495300"/>
            <wp:wrapTight wrapText="bothSides">
              <wp:wrapPolygon edited="0">
                <wp:start x="-398" y="750"/>
                <wp:lineTo x="-325" y="19148"/>
                <wp:lineTo x="-14" y="22126"/>
                <wp:lineTo x="3730" y="21988"/>
                <wp:lineTo x="3806" y="22445"/>
                <wp:lineTo x="9422" y="22237"/>
                <wp:lineTo x="9571" y="22001"/>
                <wp:lineTo x="9648" y="22458"/>
                <wp:lineTo x="15263" y="22250"/>
                <wp:lineTo x="15412" y="22015"/>
                <wp:lineTo x="15489" y="22472"/>
                <wp:lineTo x="20730" y="22278"/>
                <wp:lineTo x="20879" y="22042"/>
                <wp:lineTo x="21772" y="20629"/>
                <wp:lineTo x="21921" y="20393"/>
                <wp:lineTo x="21889" y="12344"/>
                <wp:lineTo x="21962" y="11651"/>
                <wp:lineTo x="21777" y="2688"/>
                <wp:lineTo x="21389" y="-748"/>
                <wp:lineTo x="495" y="-664"/>
                <wp:lineTo x="-398" y="750"/>
              </wp:wrapPolygon>
            </wp:wrapTight>
            <wp:docPr id="3" name="Image 1" descr="https://blogs.sgdf.fr/vierzon/files/2013/11/piocara_logo_p180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s.sgdf.fr/vierzon/files/2013/11/piocara_logo_p1805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35392">
                      <a:off x="0" y="0"/>
                      <a:ext cx="2457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E0C">
        <w:rPr>
          <w:noProof/>
          <w:lang w:eastAsia="fr-FR"/>
        </w:rPr>
        <w:t xml:space="preserve">     </w:t>
      </w:r>
      <w:r w:rsidR="00855E0C">
        <w:rPr>
          <w:noProof/>
          <w:lang w:eastAsia="fr-FR"/>
        </w:rPr>
        <w:tab/>
      </w:r>
    </w:p>
    <w:p w14:paraId="5B24EF51" w14:textId="77777777" w:rsidR="00855E0C" w:rsidRDefault="00855E0C" w:rsidP="006D48EC">
      <w:pPr>
        <w:jc w:val="both"/>
        <w:rPr>
          <w:noProof/>
          <w:lang w:eastAsia="fr-FR"/>
        </w:rPr>
      </w:pPr>
    </w:p>
    <w:p w14:paraId="32FDE971" w14:textId="77777777" w:rsidR="00A1526F" w:rsidRDefault="00BA0E2C" w:rsidP="006D48EC">
      <w:pPr>
        <w:jc w:val="both"/>
        <w:rPr>
          <w:noProof/>
          <w:lang w:eastAsia="fr-FR"/>
        </w:rPr>
      </w:pPr>
      <w:r>
        <w:rPr>
          <w:noProof/>
          <w:lang w:eastAsia="fr-FR"/>
        </w:rPr>
        <w:tab/>
      </w:r>
      <w:r w:rsidR="00A1526F">
        <w:rPr>
          <w:noProof/>
          <w:lang w:eastAsia="fr-FR"/>
        </w:rPr>
        <w:drawing>
          <wp:inline distT="0" distB="0" distL="0" distR="0" wp14:anchorId="0FBFEE93" wp14:editId="513048B4">
            <wp:extent cx="2419350" cy="1360841"/>
            <wp:effectExtent l="0" t="0" r="0" b="0"/>
            <wp:docPr id="2" name="Image 2" descr="RÃ©sultat de recherche d'images pour &quot;logo scouts et guides de fra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logo scouts et guides de franc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36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66EC" w14:textId="77777777" w:rsidR="00A1526F" w:rsidRDefault="00A1526F" w:rsidP="006D48EC">
      <w:pPr>
        <w:jc w:val="both"/>
        <w:rPr>
          <w:noProof/>
          <w:lang w:eastAsia="fr-FR"/>
        </w:rPr>
      </w:pPr>
    </w:p>
    <w:p w14:paraId="35064187" w14:textId="77777777" w:rsidR="00855E0C" w:rsidRPr="009E22CA" w:rsidRDefault="00A50320" w:rsidP="006D48EC">
      <w:pPr>
        <w:jc w:val="both"/>
        <w:rPr>
          <w:b/>
          <w:noProof/>
          <w:sz w:val="28"/>
          <w:szCs w:val="32"/>
          <w:lang w:eastAsia="fr-FR"/>
        </w:rPr>
      </w:pPr>
      <w:r w:rsidRPr="009E22CA">
        <w:rPr>
          <w:b/>
          <w:noProof/>
          <w:sz w:val="28"/>
          <w:szCs w:val="32"/>
          <w:lang w:eastAsia="fr-FR"/>
        </w:rPr>
        <w:t>Bonjour</w:t>
      </w:r>
      <w:r w:rsidR="009B2C66" w:rsidRPr="009E22CA">
        <w:rPr>
          <w:b/>
          <w:noProof/>
          <w:sz w:val="28"/>
          <w:szCs w:val="32"/>
          <w:lang w:eastAsia="fr-FR"/>
        </w:rPr>
        <w:t xml:space="preserve"> les Pios Caras</w:t>
      </w:r>
      <w:r w:rsidR="00A41E25" w:rsidRPr="009E22CA">
        <w:rPr>
          <w:b/>
          <w:noProof/>
          <w:sz w:val="28"/>
          <w:szCs w:val="32"/>
          <w:lang w:eastAsia="fr-FR"/>
        </w:rPr>
        <w:t> !!!</w:t>
      </w:r>
    </w:p>
    <w:p w14:paraId="4C0CB10F" w14:textId="77777777" w:rsidR="00920013" w:rsidRPr="009E22CA" w:rsidRDefault="00920013" w:rsidP="006D48EC">
      <w:pPr>
        <w:jc w:val="both"/>
        <w:rPr>
          <w:b/>
          <w:noProof/>
          <w:sz w:val="28"/>
          <w:szCs w:val="32"/>
          <w:lang w:eastAsia="fr-FR"/>
        </w:rPr>
      </w:pPr>
    </w:p>
    <w:p w14:paraId="1DF15E33" w14:textId="77777777" w:rsidR="00920013" w:rsidRPr="00795D56" w:rsidRDefault="00920013" w:rsidP="00920013">
      <w:pPr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FF0000"/>
          <w:sz w:val="26"/>
          <w:szCs w:val="32"/>
          <w:lang w:eastAsia="fr-FR"/>
        </w:rPr>
      </w:pPr>
      <w:r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Nous vous donnons rendez-vous </w:t>
      </w:r>
      <w:r w:rsidR="00E00BDD">
        <w:rPr>
          <w:rFonts w:ascii="Lato" w:eastAsia="Times New Roman" w:hAnsi="Lato" w:cs="Times New Roman"/>
          <w:b/>
          <w:bCs/>
          <w:color w:val="FF0000"/>
          <w:sz w:val="26"/>
          <w:szCs w:val="32"/>
          <w:lang w:eastAsia="fr-FR"/>
        </w:rPr>
        <w:t>S</w:t>
      </w:r>
      <w:r w:rsidRPr="009E22CA">
        <w:rPr>
          <w:rFonts w:ascii="Lato" w:eastAsia="Times New Roman" w:hAnsi="Lato" w:cs="Times New Roman"/>
          <w:b/>
          <w:bCs/>
          <w:color w:val="FF0000"/>
          <w:sz w:val="26"/>
          <w:szCs w:val="32"/>
          <w:lang w:eastAsia="fr-FR"/>
        </w:rPr>
        <w:t xml:space="preserve">amedi </w:t>
      </w:r>
      <w:r w:rsidR="00795D56">
        <w:rPr>
          <w:rFonts w:ascii="Lato" w:eastAsia="Times New Roman" w:hAnsi="Lato" w:cs="Times New Roman"/>
          <w:b/>
          <w:bCs/>
          <w:color w:val="FF0000"/>
          <w:sz w:val="26"/>
          <w:szCs w:val="32"/>
          <w:lang w:eastAsia="fr-FR"/>
        </w:rPr>
        <w:t xml:space="preserve">16 Novembre 2019 </w:t>
      </w:r>
      <w:r w:rsidR="00E00BDD">
        <w:rPr>
          <w:rFonts w:ascii="Lato" w:eastAsia="Times New Roman" w:hAnsi="Lato" w:cs="Times New Roman"/>
          <w:b/>
          <w:bCs/>
          <w:color w:val="FF0000"/>
          <w:sz w:val="26"/>
          <w:szCs w:val="32"/>
          <w:lang w:eastAsia="fr-FR"/>
        </w:rPr>
        <w:t xml:space="preserve">pour 10h </w:t>
      </w:r>
      <w:r w:rsidR="00795D56">
        <w:rPr>
          <w:rFonts w:ascii="Lato" w:eastAsia="Times New Roman" w:hAnsi="Lato" w:cs="Times New Roman"/>
          <w:b/>
          <w:bCs/>
          <w:color w:val="FF0000"/>
          <w:sz w:val="26"/>
          <w:szCs w:val="32"/>
          <w:lang w:eastAsia="fr-FR"/>
        </w:rPr>
        <w:t xml:space="preserve">à l’école St Cyprien de </w:t>
      </w:r>
      <w:proofErr w:type="spellStart"/>
      <w:r w:rsidR="00795D56">
        <w:rPr>
          <w:rFonts w:ascii="Lato" w:eastAsia="Times New Roman" w:hAnsi="Lato" w:cs="Times New Roman"/>
          <w:b/>
          <w:bCs/>
          <w:color w:val="FF0000"/>
          <w:sz w:val="26"/>
          <w:szCs w:val="32"/>
          <w:lang w:eastAsia="fr-FR"/>
        </w:rPr>
        <w:t>Réhas</w:t>
      </w:r>
      <w:proofErr w:type="spellEnd"/>
      <w:r w:rsidR="00795D56">
        <w:rPr>
          <w:rFonts w:ascii="Lato" w:eastAsia="Times New Roman" w:hAnsi="Lato" w:cs="Times New Roman"/>
          <w:b/>
          <w:bCs/>
          <w:color w:val="FF0000"/>
          <w:sz w:val="26"/>
          <w:szCs w:val="32"/>
          <w:lang w:eastAsia="fr-FR"/>
        </w:rPr>
        <w:t xml:space="preserve"> à Bressuire (face Mr Bricolage)</w:t>
      </w:r>
      <w:r w:rsidR="009E22CA"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 xml:space="preserve"> pour passer </w:t>
      </w:r>
      <w:r w:rsidR="00E00BDD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 xml:space="preserve">un </w:t>
      </w:r>
      <w:r w:rsidR="00A1526F"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 xml:space="preserve">week-end </w:t>
      </w:r>
      <w:r w:rsidR="00E00BDD"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tous ensembles</w:t>
      </w:r>
      <w:r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.</w:t>
      </w:r>
    </w:p>
    <w:p w14:paraId="4FB78485" w14:textId="77777777" w:rsidR="009E22CA" w:rsidRPr="009E22CA" w:rsidRDefault="009E22CA" w:rsidP="00920013">
      <w:pPr>
        <w:spacing w:after="150" w:line="360" w:lineRule="atLeast"/>
        <w:jc w:val="both"/>
        <w:rPr>
          <w:rFonts w:ascii="Lato" w:eastAsia="Times New Roman" w:hAnsi="Lato" w:cs="Times New Roman"/>
          <w:color w:val="000000"/>
          <w:sz w:val="18"/>
          <w:szCs w:val="24"/>
          <w:lang w:eastAsia="fr-FR"/>
        </w:rPr>
      </w:pPr>
    </w:p>
    <w:p w14:paraId="4E63D2C9" w14:textId="77777777" w:rsidR="00920013" w:rsidRPr="009E22CA" w:rsidRDefault="00920013" w:rsidP="00920013">
      <w:pPr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</w:pPr>
      <w:r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Au programme</w:t>
      </w:r>
      <w:r w:rsidR="00A1526F"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 :</w:t>
      </w:r>
    </w:p>
    <w:p w14:paraId="669A3525" w14:textId="77777777" w:rsidR="00A1526F" w:rsidRPr="009E22CA" w:rsidRDefault="00A1526F" w:rsidP="00920013">
      <w:pPr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</w:pPr>
      <w:r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ab/>
        <w:t>-</w:t>
      </w:r>
      <w:r w:rsidR="00795D56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matinée de jeu (organisation par l’équipe animation)</w:t>
      </w:r>
    </w:p>
    <w:p w14:paraId="44F5BB43" w14:textId="77777777" w:rsidR="00A1526F" w:rsidRPr="009E22CA" w:rsidRDefault="00A1526F" w:rsidP="00920013">
      <w:pPr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</w:pPr>
      <w:r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ab/>
        <w:t>-</w:t>
      </w:r>
      <w:r w:rsidR="00795D56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 xml:space="preserve">Après-midi jeu dans les rues de Bressuire avec toutes les unités du groupe Robert </w:t>
      </w:r>
      <w:proofErr w:type="spellStart"/>
      <w:r w:rsidR="00795D56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Frouin</w:t>
      </w:r>
      <w:proofErr w:type="spellEnd"/>
    </w:p>
    <w:p w14:paraId="221DC59E" w14:textId="77777777" w:rsidR="00A1526F" w:rsidRPr="009E22CA" w:rsidRDefault="00A1526F" w:rsidP="00920013">
      <w:pPr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</w:pPr>
      <w:r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ab/>
        <w:t>-</w:t>
      </w:r>
      <w:r w:rsidR="00795D56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Distribution des pizzas</w:t>
      </w:r>
    </w:p>
    <w:p w14:paraId="6B3314CA" w14:textId="77777777" w:rsidR="00A1526F" w:rsidRPr="009E22CA" w:rsidRDefault="00A1526F" w:rsidP="00920013">
      <w:pPr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</w:pPr>
      <w:r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ab/>
        <w:t>-</w:t>
      </w:r>
      <w:r w:rsidR="00795D56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Finition d</w:t>
      </w:r>
      <w:r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 xml:space="preserve">es panneaux pour les papiers cadeaux </w:t>
      </w:r>
    </w:p>
    <w:p w14:paraId="21B173C8" w14:textId="77777777" w:rsidR="009E22CA" w:rsidRPr="009E22CA" w:rsidRDefault="009E22CA" w:rsidP="00920013">
      <w:pPr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</w:pPr>
      <w:r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ab/>
        <w:t>- ….</w:t>
      </w:r>
    </w:p>
    <w:p w14:paraId="2FB396CD" w14:textId="77777777" w:rsidR="009E22CA" w:rsidRPr="009E22CA" w:rsidRDefault="009E22CA" w:rsidP="00920013">
      <w:pPr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</w:pPr>
    </w:p>
    <w:p w14:paraId="17ACF378" w14:textId="77777777" w:rsidR="009E22CA" w:rsidRPr="009E22CA" w:rsidRDefault="009E22CA" w:rsidP="00920013">
      <w:pPr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</w:pPr>
      <w:r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 xml:space="preserve">Un </w:t>
      </w:r>
      <w:r w:rsidR="00795D56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 xml:space="preserve">nouveau </w:t>
      </w:r>
      <w:r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 xml:space="preserve">week-end bien </w:t>
      </w:r>
      <w:r w:rsidR="00795D56"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chargé.</w:t>
      </w:r>
    </w:p>
    <w:p w14:paraId="6104F086" w14:textId="77777777" w:rsidR="00920013" w:rsidRPr="00795D56" w:rsidRDefault="00920013" w:rsidP="00920013">
      <w:pPr>
        <w:spacing w:after="150" w:line="360" w:lineRule="atLeast"/>
        <w:jc w:val="both"/>
        <w:rPr>
          <w:rFonts w:ascii="Lato" w:eastAsia="Times New Roman" w:hAnsi="Lato" w:cs="Times New Roman"/>
          <w:sz w:val="18"/>
          <w:szCs w:val="24"/>
          <w:lang w:eastAsia="fr-FR"/>
        </w:rPr>
      </w:pPr>
      <w:r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Le weekend se terminera </w:t>
      </w:r>
      <w:r w:rsidR="00E00BDD">
        <w:rPr>
          <w:rFonts w:ascii="Lato" w:eastAsia="Times New Roman" w:hAnsi="Lato" w:cs="Times New Roman"/>
          <w:b/>
          <w:bCs/>
          <w:color w:val="FF0000"/>
          <w:sz w:val="26"/>
          <w:szCs w:val="32"/>
          <w:lang w:eastAsia="fr-FR"/>
        </w:rPr>
        <w:t>D</w:t>
      </w:r>
      <w:r w:rsidRPr="009E22CA">
        <w:rPr>
          <w:rFonts w:ascii="Lato" w:eastAsia="Times New Roman" w:hAnsi="Lato" w:cs="Times New Roman"/>
          <w:b/>
          <w:bCs/>
          <w:color w:val="FF0000"/>
          <w:sz w:val="26"/>
          <w:szCs w:val="32"/>
          <w:lang w:eastAsia="fr-FR"/>
        </w:rPr>
        <w:t xml:space="preserve">imanche </w:t>
      </w:r>
      <w:r w:rsidR="00E00BDD">
        <w:rPr>
          <w:rFonts w:ascii="Lato" w:eastAsia="Times New Roman" w:hAnsi="Lato" w:cs="Times New Roman"/>
          <w:b/>
          <w:bCs/>
          <w:color w:val="FF0000"/>
          <w:sz w:val="26"/>
          <w:szCs w:val="32"/>
          <w:lang w:eastAsia="fr-FR"/>
        </w:rPr>
        <w:t>17 Novembre</w:t>
      </w:r>
      <w:r w:rsidR="00A1526F" w:rsidRPr="009E22CA">
        <w:rPr>
          <w:rFonts w:ascii="Lato" w:eastAsia="Times New Roman" w:hAnsi="Lato" w:cs="Times New Roman"/>
          <w:b/>
          <w:bCs/>
          <w:color w:val="FF0000"/>
          <w:sz w:val="26"/>
          <w:szCs w:val="32"/>
          <w:lang w:eastAsia="fr-FR"/>
        </w:rPr>
        <w:t xml:space="preserve"> </w:t>
      </w:r>
      <w:r w:rsidRPr="009E22CA">
        <w:rPr>
          <w:rFonts w:ascii="Lato" w:eastAsia="Times New Roman" w:hAnsi="Lato" w:cs="Times New Roman"/>
          <w:b/>
          <w:bCs/>
          <w:color w:val="FF0000"/>
          <w:sz w:val="26"/>
          <w:szCs w:val="32"/>
          <w:lang w:eastAsia="fr-FR"/>
        </w:rPr>
        <w:t xml:space="preserve">à </w:t>
      </w:r>
      <w:r w:rsidR="00A1526F" w:rsidRPr="009E22CA">
        <w:rPr>
          <w:rFonts w:ascii="Lato" w:eastAsia="Times New Roman" w:hAnsi="Lato" w:cs="Times New Roman"/>
          <w:b/>
          <w:bCs/>
          <w:color w:val="FF0000"/>
          <w:sz w:val="26"/>
          <w:szCs w:val="32"/>
          <w:lang w:eastAsia="fr-FR"/>
        </w:rPr>
        <w:t>11h</w:t>
      </w:r>
      <w:r w:rsidR="00795D56">
        <w:rPr>
          <w:rFonts w:ascii="Lato" w:eastAsia="Times New Roman" w:hAnsi="Lato" w:cs="Times New Roman"/>
          <w:b/>
          <w:bCs/>
          <w:color w:val="FF0000"/>
          <w:sz w:val="26"/>
          <w:szCs w:val="32"/>
          <w:lang w:eastAsia="fr-FR"/>
        </w:rPr>
        <w:t xml:space="preserve"> </w:t>
      </w:r>
      <w:r w:rsidR="00FA2129">
        <w:rPr>
          <w:rFonts w:ascii="Lato" w:eastAsia="Times New Roman" w:hAnsi="Lato" w:cs="Times New Roman"/>
          <w:b/>
          <w:bCs/>
          <w:sz w:val="26"/>
          <w:szCs w:val="32"/>
          <w:lang w:eastAsia="fr-FR"/>
        </w:rPr>
        <w:t>par</w:t>
      </w:r>
      <w:r w:rsidR="00795D56" w:rsidRPr="00795D56">
        <w:rPr>
          <w:rFonts w:ascii="Lato" w:eastAsia="Times New Roman" w:hAnsi="Lato" w:cs="Times New Roman"/>
          <w:b/>
          <w:bCs/>
          <w:sz w:val="26"/>
          <w:szCs w:val="32"/>
          <w:lang w:eastAsia="fr-FR"/>
        </w:rPr>
        <w:t xml:space="preserve"> une réunion avec les parents.</w:t>
      </w:r>
    </w:p>
    <w:p w14:paraId="158C2BC9" w14:textId="77777777" w:rsidR="00920013" w:rsidRPr="009E22CA" w:rsidRDefault="00920013" w:rsidP="00920013">
      <w:pPr>
        <w:spacing w:after="150" w:line="360" w:lineRule="atLeast"/>
        <w:jc w:val="both"/>
        <w:rPr>
          <w:rFonts w:ascii="Lato" w:eastAsia="Times New Roman" w:hAnsi="Lato" w:cs="Times New Roman"/>
          <w:color w:val="000000"/>
          <w:sz w:val="18"/>
          <w:szCs w:val="24"/>
          <w:lang w:eastAsia="fr-FR"/>
        </w:rPr>
      </w:pPr>
    </w:p>
    <w:p w14:paraId="3D786F19" w14:textId="77777777" w:rsidR="00920013" w:rsidRPr="009E22CA" w:rsidRDefault="00920013" w:rsidP="00920013">
      <w:pPr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</w:pPr>
      <w:r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Une réponse sur votre présence ou non au week</w:t>
      </w:r>
      <w:r w:rsid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-</w:t>
      </w:r>
      <w:r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end est </w:t>
      </w:r>
      <w:r w:rsidRPr="009E22CA">
        <w:rPr>
          <w:rFonts w:ascii="Lato" w:eastAsia="Times New Roman" w:hAnsi="Lato" w:cs="Times New Roman"/>
          <w:b/>
          <w:bCs/>
          <w:color w:val="FF0000"/>
          <w:sz w:val="26"/>
          <w:szCs w:val="32"/>
          <w:lang w:eastAsia="fr-FR"/>
        </w:rPr>
        <w:t>OBLIGATOIRE </w:t>
      </w:r>
      <w:r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pour une meilleure organisation !</w:t>
      </w:r>
    </w:p>
    <w:p w14:paraId="504AEAF2" w14:textId="77777777" w:rsidR="00920013" w:rsidRPr="009E22CA" w:rsidRDefault="00920013" w:rsidP="00920013">
      <w:pPr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</w:pPr>
    </w:p>
    <w:p w14:paraId="65243016" w14:textId="77777777" w:rsidR="00BA0E2C" w:rsidRPr="009E22CA" w:rsidRDefault="00920013" w:rsidP="00A1526F">
      <w:pPr>
        <w:spacing w:after="150" w:line="360" w:lineRule="atLeast"/>
        <w:jc w:val="both"/>
        <w:rPr>
          <w:rFonts w:ascii="Lato" w:eastAsia="Times New Roman" w:hAnsi="Lato" w:cs="Times New Roman"/>
          <w:color w:val="000000"/>
          <w:sz w:val="18"/>
          <w:szCs w:val="24"/>
          <w:lang w:eastAsia="fr-FR"/>
        </w:rPr>
      </w:pPr>
      <w:r w:rsidRPr="009E22CA">
        <w:rPr>
          <w:rFonts w:ascii="Lato" w:eastAsia="Times New Roman" w:hAnsi="Lato" w:cs="Times New Roman"/>
          <w:b/>
          <w:bCs/>
          <w:color w:val="FF0000"/>
          <w:sz w:val="26"/>
          <w:szCs w:val="32"/>
          <w:lang w:eastAsia="fr-FR"/>
        </w:rPr>
        <w:t> </w:t>
      </w:r>
      <w:r w:rsidRPr="009E22C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Vos Chefs, Anne-Laure et Manu</w:t>
      </w:r>
    </w:p>
    <w:sectPr w:rsidR="00BA0E2C" w:rsidRPr="009E22CA" w:rsidSect="00372DF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8D538" w14:textId="77777777" w:rsidR="00466BB5" w:rsidRDefault="00466BB5" w:rsidP="005B2360">
      <w:r>
        <w:separator/>
      </w:r>
    </w:p>
  </w:endnote>
  <w:endnote w:type="continuationSeparator" w:id="0">
    <w:p w14:paraId="3BB74CC1" w14:textId="77777777" w:rsidR="00466BB5" w:rsidRDefault="00466BB5" w:rsidP="005B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A461C" w14:textId="77777777" w:rsidR="00466BB5" w:rsidRDefault="00466BB5" w:rsidP="005B2360">
      <w:r>
        <w:separator/>
      </w:r>
    </w:p>
  </w:footnote>
  <w:footnote w:type="continuationSeparator" w:id="0">
    <w:p w14:paraId="07B9AB75" w14:textId="77777777" w:rsidR="00466BB5" w:rsidRDefault="00466BB5" w:rsidP="005B2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1ECE"/>
    <w:multiLevelType w:val="hybridMultilevel"/>
    <w:tmpl w:val="49EEAF36"/>
    <w:lvl w:ilvl="0" w:tplc="008400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71DCD"/>
    <w:multiLevelType w:val="hybridMultilevel"/>
    <w:tmpl w:val="E3421616"/>
    <w:lvl w:ilvl="0" w:tplc="F2EE2B00">
      <w:start w:val="1"/>
      <w:numFmt w:val="bullet"/>
      <w:lvlText w:val="-"/>
      <w:lvlJc w:val="left"/>
      <w:pPr>
        <w:ind w:left="82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7EA731F0"/>
    <w:multiLevelType w:val="hybridMultilevel"/>
    <w:tmpl w:val="39DCF514"/>
    <w:lvl w:ilvl="0" w:tplc="EFAC38A4">
      <w:numFmt w:val="bullet"/>
      <w:lvlText w:val="-"/>
      <w:lvlJc w:val="left"/>
      <w:pPr>
        <w:ind w:left="1065" w:hanging="360"/>
      </w:pPr>
      <w:rPr>
        <w:rFonts w:ascii="Lato" w:eastAsia="Times New Roman" w:hAnsi="Lato" w:cs="Times New Roman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2C"/>
    <w:rsid w:val="0009493E"/>
    <w:rsid w:val="000E2B63"/>
    <w:rsid w:val="00145726"/>
    <w:rsid w:val="00176378"/>
    <w:rsid w:val="001A46EA"/>
    <w:rsid w:val="001C16C3"/>
    <w:rsid w:val="001D7A6E"/>
    <w:rsid w:val="0027344E"/>
    <w:rsid w:val="00277C74"/>
    <w:rsid w:val="002F6792"/>
    <w:rsid w:val="0031368D"/>
    <w:rsid w:val="00372DF1"/>
    <w:rsid w:val="003A4EA3"/>
    <w:rsid w:val="003F63B2"/>
    <w:rsid w:val="00402EAE"/>
    <w:rsid w:val="00422126"/>
    <w:rsid w:val="00466BB5"/>
    <w:rsid w:val="004C3C96"/>
    <w:rsid w:val="004D34D7"/>
    <w:rsid w:val="005317DA"/>
    <w:rsid w:val="005518AA"/>
    <w:rsid w:val="00577D79"/>
    <w:rsid w:val="005803F6"/>
    <w:rsid w:val="005B2360"/>
    <w:rsid w:val="0062572F"/>
    <w:rsid w:val="00636F30"/>
    <w:rsid w:val="00651D85"/>
    <w:rsid w:val="00687C98"/>
    <w:rsid w:val="006D2717"/>
    <w:rsid w:val="006D48EC"/>
    <w:rsid w:val="006D66CB"/>
    <w:rsid w:val="0071493E"/>
    <w:rsid w:val="00717A4E"/>
    <w:rsid w:val="00791893"/>
    <w:rsid w:val="00795D56"/>
    <w:rsid w:val="007B169E"/>
    <w:rsid w:val="00826236"/>
    <w:rsid w:val="00855E0C"/>
    <w:rsid w:val="00864533"/>
    <w:rsid w:val="00880A49"/>
    <w:rsid w:val="008D5D86"/>
    <w:rsid w:val="00917163"/>
    <w:rsid w:val="00917674"/>
    <w:rsid w:val="00920013"/>
    <w:rsid w:val="0094531C"/>
    <w:rsid w:val="00974702"/>
    <w:rsid w:val="00980FB3"/>
    <w:rsid w:val="009B2C66"/>
    <w:rsid w:val="009C4FEF"/>
    <w:rsid w:val="009D13E9"/>
    <w:rsid w:val="009E22CA"/>
    <w:rsid w:val="00A1526F"/>
    <w:rsid w:val="00A16C7B"/>
    <w:rsid w:val="00A41E25"/>
    <w:rsid w:val="00A43845"/>
    <w:rsid w:val="00A50320"/>
    <w:rsid w:val="00AD4A57"/>
    <w:rsid w:val="00B11515"/>
    <w:rsid w:val="00BA0E2C"/>
    <w:rsid w:val="00BF4D99"/>
    <w:rsid w:val="00C111EE"/>
    <w:rsid w:val="00CC26A1"/>
    <w:rsid w:val="00D0091B"/>
    <w:rsid w:val="00D43B28"/>
    <w:rsid w:val="00D54571"/>
    <w:rsid w:val="00D71A12"/>
    <w:rsid w:val="00DF36D9"/>
    <w:rsid w:val="00E00BDD"/>
    <w:rsid w:val="00E2098D"/>
    <w:rsid w:val="00E93352"/>
    <w:rsid w:val="00EC341D"/>
    <w:rsid w:val="00F346E7"/>
    <w:rsid w:val="00F64E55"/>
    <w:rsid w:val="00F67E85"/>
    <w:rsid w:val="00F77D30"/>
    <w:rsid w:val="00F87F4D"/>
    <w:rsid w:val="00F9465A"/>
    <w:rsid w:val="00FA2129"/>
    <w:rsid w:val="00FE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62D4C"/>
  <w15:docId w15:val="{A97AB67C-DFC0-43CE-8DEF-B89AE830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D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0E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E2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B23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B2360"/>
  </w:style>
  <w:style w:type="paragraph" w:styleId="Pieddepage">
    <w:name w:val="footer"/>
    <w:basedOn w:val="Normal"/>
    <w:link w:val="PieddepageCar"/>
    <w:uiPriority w:val="99"/>
    <w:semiHidden/>
    <w:unhideWhenUsed/>
    <w:rsid w:val="005B23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B2360"/>
  </w:style>
  <w:style w:type="paragraph" w:styleId="Paragraphedeliste">
    <w:name w:val="List Paragraph"/>
    <w:basedOn w:val="Normal"/>
    <w:uiPriority w:val="34"/>
    <w:qFormat/>
    <w:rsid w:val="006D4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1947C-D432-4834-9A38-E483E4B3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EAU-RAUTURIER</dc:creator>
  <cp:lastModifiedBy>Sandrine Billeau</cp:lastModifiedBy>
  <cp:revision>3</cp:revision>
  <cp:lastPrinted>2017-11-20T20:05:00Z</cp:lastPrinted>
  <dcterms:created xsi:type="dcterms:W3CDTF">2019-11-09T16:18:00Z</dcterms:created>
  <dcterms:modified xsi:type="dcterms:W3CDTF">2019-11-09T16:18:00Z</dcterms:modified>
</cp:coreProperties>
</file>